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A57CF5" w:rsidR="00BF529E" w:rsidRDefault="00DB3CB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16FB4DF" w:rsidR="00BF529E" w:rsidRDefault="00DB3CB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C52426C" w:rsidR="00BF529E" w:rsidRDefault="00DB3CB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F857368" w:rsidR="00412F6A" w:rsidRPr="00DB3CBA" w:rsidRDefault="00DB3CBA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DB3CBA">
              <w:rPr>
                <w:rFonts w:ascii="Times New Roman" w:hAnsi="Times New Roman" w:cs="Times New Roman"/>
                <w:b/>
                <w:iCs/>
              </w:rPr>
              <w:t>Stroje na tvorbu krmovinovej základn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4AAEA4E" w14:textId="77777777" w:rsidR="00DB3CBA" w:rsidRPr="00DB3CBA" w:rsidRDefault="00DB3CBA" w:rsidP="00185C07">
            <w:pPr>
              <w:spacing w:line="360" w:lineRule="auto"/>
              <w:rPr>
                <w:iCs/>
              </w:rPr>
            </w:pPr>
            <w:r w:rsidRPr="00DB3CBA">
              <w:rPr>
                <w:iCs/>
              </w:rPr>
              <w:t>Disková kosa – 1 ks</w:t>
            </w:r>
          </w:p>
          <w:p w14:paraId="719B9E51" w14:textId="228C1FC1" w:rsidR="00DB3CBA" w:rsidRPr="00DB3CBA" w:rsidRDefault="00DB3CBA" w:rsidP="00185C07">
            <w:pPr>
              <w:spacing w:line="360" w:lineRule="auto"/>
              <w:rPr>
                <w:iCs/>
              </w:rPr>
            </w:pPr>
            <w:r w:rsidRPr="00DB3CBA">
              <w:rPr>
                <w:iCs/>
              </w:rPr>
              <w:t>Zhrnovač krmovín – 1 ks</w:t>
            </w:r>
          </w:p>
          <w:p w14:paraId="5698ADDE" w14:textId="3A33D5BE" w:rsidR="00412F6A" w:rsidRDefault="00DB3CBA" w:rsidP="00185C07">
            <w:pPr>
              <w:spacing w:line="360" w:lineRule="auto"/>
              <w:rPr>
                <w:rFonts w:cs="Times New Roman"/>
              </w:rPr>
            </w:pPr>
            <w:r w:rsidRPr="00DB3CBA">
              <w:rPr>
                <w:iCs/>
              </w:rPr>
              <w:t>Obracač krmovín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A8FA175" w14:textId="77777777" w:rsidR="00412F6A" w:rsidRDefault="00DB3CBA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19C1">
              <w:rPr>
                <w:rFonts w:ascii="Calibri" w:eastAsia="Times New Roman" w:hAnsi="Calibri" w:cs="Times New Roman"/>
                <w:color w:val="000000"/>
                <w:lang w:eastAsia="sk-SK"/>
              </w:rPr>
              <w:t>Farma Angus s. r. o.</w:t>
            </w:r>
          </w:p>
          <w:p w14:paraId="4CAF7FAD" w14:textId="77777777" w:rsidR="00DB3CBA" w:rsidRDefault="00DB3CBA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19C1">
              <w:rPr>
                <w:rFonts w:ascii="Calibri" w:eastAsia="Times New Roman" w:hAnsi="Calibri" w:cs="Times New Roman"/>
                <w:color w:val="000000"/>
                <w:lang w:eastAsia="sk-SK"/>
              </w:rPr>
              <w:t>Lányiho Huta 10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DD19C1">
              <w:rPr>
                <w:rFonts w:ascii="Calibri" w:eastAsia="Times New Roman" w:hAnsi="Calibri" w:cs="Times New Roman"/>
                <w:color w:val="000000"/>
                <w:lang w:eastAsia="sk-SK"/>
              </w:rPr>
              <w:t>04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D19C1">
              <w:rPr>
                <w:rFonts w:ascii="Calibri" w:eastAsia="Times New Roman" w:hAnsi="Calibri" w:cs="Times New Roman"/>
                <w:color w:val="000000"/>
                <w:lang w:eastAsia="sk-SK"/>
              </w:rPr>
              <w:t>25 Dobšiná</w:t>
            </w:r>
          </w:p>
          <w:p w14:paraId="5891F431" w14:textId="559F1EAE" w:rsidR="00DB3CBA" w:rsidRDefault="00DB3CBA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Pr="00DD19C1">
              <w:rPr>
                <w:rFonts w:ascii="Calibri" w:eastAsia="Times New Roman" w:hAnsi="Calibri" w:cs="Times New Roman"/>
                <w:color w:val="000000"/>
                <w:lang w:eastAsia="sk-SK"/>
              </w:rPr>
              <w:t>5109776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8018A5A" w:rsidR="00412F6A" w:rsidRPr="00DB3CBA" w:rsidRDefault="00DB3CBA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DB3CBA">
              <w:rPr>
                <w:rFonts w:ascii="Times New Roman" w:hAnsi="Times New Roman" w:cs="Times New Roman"/>
                <w:b/>
                <w:b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E81AF4E" w:rsidR="00BF529E" w:rsidRPr="00DB3CBA" w:rsidRDefault="00DB3CBA" w:rsidP="00BF529E">
            <w:pPr>
              <w:rPr>
                <w:rFonts w:ascii="Times New Roman" w:hAnsi="Times New Roman" w:cs="Times New Roman"/>
                <w:b/>
                <w:bCs/>
              </w:rPr>
            </w:pPr>
            <w:r w:rsidRPr="00DB3CBA">
              <w:rPr>
                <w:rFonts w:ascii="Times New Roman" w:hAnsi="Times New Roman" w:cs="Times New Roman"/>
                <w:b/>
                <w:bCs/>
              </w:rPr>
              <w:t>041KE50009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CDC58BF" w14:textId="77777777" w:rsidR="00DB3CBA" w:rsidRDefault="00DB3CBA" w:rsidP="00DB3CB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Ing. Richard Macháň</w:t>
            </w:r>
          </w:p>
          <w:p w14:paraId="60692DC2" w14:textId="128FAC94" w:rsidR="00DB3CBA" w:rsidRPr="00DB3CBA" w:rsidRDefault="00DB3CBA" w:rsidP="00DB3CB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>0905 486 162</w:t>
            </w:r>
          </w:p>
          <w:p w14:paraId="4DEA7A0D" w14:textId="1FCA7E7C" w:rsidR="00BF529E" w:rsidRPr="005863CA" w:rsidRDefault="00DB3CBA" w:rsidP="00DB3CB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 xml:space="preserve">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</w:t>
            </w:r>
            <w:r w:rsidRPr="00DB3CB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armaangus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91E5CD0" w:rsidR="00BF529E" w:rsidRPr="005863CA" w:rsidRDefault="00502C9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0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973463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DB3C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bš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B3C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FF27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DB3C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50DEDB7" w14:textId="144B8288" w:rsidR="00DB3CBA" w:rsidRDefault="00DB3CBA">
      <w:pPr>
        <w:rPr>
          <w:rFonts w:ascii="Times New Roman" w:hAnsi="Times New Roman" w:cs="Times New Roman"/>
          <w:b/>
          <w:sz w:val="24"/>
          <w:szCs w:val="24"/>
        </w:rPr>
      </w:pPr>
    </w:p>
    <w:sectPr w:rsidR="00DB3C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268D" w14:textId="77777777" w:rsidR="00151A77" w:rsidRDefault="00151A77" w:rsidP="00295267">
      <w:pPr>
        <w:spacing w:after="0" w:line="240" w:lineRule="auto"/>
      </w:pPr>
      <w:r>
        <w:separator/>
      </w:r>
    </w:p>
  </w:endnote>
  <w:endnote w:type="continuationSeparator" w:id="0">
    <w:p w14:paraId="2CD76705" w14:textId="77777777" w:rsidR="00151A77" w:rsidRDefault="00151A7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6C19" w14:textId="77777777" w:rsidR="00151A77" w:rsidRDefault="00151A77" w:rsidP="00295267">
      <w:pPr>
        <w:spacing w:after="0" w:line="240" w:lineRule="auto"/>
      </w:pPr>
      <w:r>
        <w:separator/>
      </w:r>
    </w:p>
  </w:footnote>
  <w:footnote w:type="continuationSeparator" w:id="0">
    <w:p w14:paraId="4AC28007" w14:textId="77777777" w:rsidR="00151A77" w:rsidRDefault="00151A7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97579"/>
    <w:rsid w:val="000C1D15"/>
    <w:rsid w:val="000E34F5"/>
    <w:rsid w:val="000E57E6"/>
    <w:rsid w:val="000E663B"/>
    <w:rsid w:val="000F7965"/>
    <w:rsid w:val="00151A77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151B7"/>
    <w:rsid w:val="00321FBD"/>
    <w:rsid w:val="0034323A"/>
    <w:rsid w:val="003936D4"/>
    <w:rsid w:val="00396674"/>
    <w:rsid w:val="003F1B16"/>
    <w:rsid w:val="00412F6A"/>
    <w:rsid w:val="00491CAC"/>
    <w:rsid w:val="00502C90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B3CBA"/>
    <w:rsid w:val="00DD6425"/>
    <w:rsid w:val="00E7100F"/>
    <w:rsid w:val="00ED6E72"/>
    <w:rsid w:val="00EE5D7F"/>
    <w:rsid w:val="00F84A7C"/>
    <w:rsid w:val="00FC3616"/>
    <w:rsid w:val="00FF275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B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5-26T10:19:00Z</dcterms:modified>
</cp:coreProperties>
</file>